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D109" w14:textId="04DE7484" w:rsidR="00774D92" w:rsidRPr="006965A1" w:rsidRDefault="00A65A0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Na temelju članka 17. stavak 3. podstavak 7. Zakona o sustavu civilne zaštite (NN br. 82/15</w:t>
      </w:r>
      <w:r w:rsidR="00594CDC">
        <w:rPr>
          <w:rFonts w:ascii="Arial" w:hAnsi="Arial" w:cs="Arial"/>
          <w:sz w:val="24"/>
          <w:szCs w:val="24"/>
        </w:rPr>
        <w:t>, 118/18, 31/20, 20/21</w:t>
      </w:r>
      <w:r w:rsidRPr="006965A1">
        <w:rPr>
          <w:rFonts w:ascii="Arial" w:hAnsi="Arial" w:cs="Arial"/>
          <w:sz w:val="24"/>
          <w:szCs w:val="24"/>
        </w:rPr>
        <w:t xml:space="preserve">), članka 7. stavak 2. i stavak 3. Pravilnika o smjernicama za izradu procjena rizika od katastrofa i velikih nesreća za područje Republike Hrvatske i jedinica lokalne i područne (regionalne) samouprave (NN br. 65/16), Smjernica za izradu procjena rizika od velikih nesreća za područje </w:t>
      </w:r>
      <w:r w:rsidR="002F50DE">
        <w:rPr>
          <w:rFonts w:ascii="Arial" w:hAnsi="Arial" w:cs="Arial"/>
          <w:sz w:val="24"/>
          <w:szCs w:val="24"/>
        </w:rPr>
        <w:t>Zadarske</w:t>
      </w:r>
      <w:r w:rsidRPr="006965A1">
        <w:rPr>
          <w:rFonts w:ascii="Arial" w:hAnsi="Arial" w:cs="Arial"/>
          <w:sz w:val="24"/>
          <w:szCs w:val="24"/>
        </w:rPr>
        <w:t xml:space="preserve"> županije (</w:t>
      </w:r>
      <w:r w:rsidR="002F50DE">
        <w:rPr>
          <w:rFonts w:ascii="Arial" w:hAnsi="Arial" w:cs="Arial"/>
          <w:sz w:val="24"/>
          <w:szCs w:val="24"/>
        </w:rPr>
        <w:t>Službeni glasnik Zadarske županije br. 3/17</w:t>
      </w:r>
      <w:r w:rsidRPr="006965A1">
        <w:rPr>
          <w:rFonts w:ascii="Arial" w:hAnsi="Arial" w:cs="Arial"/>
          <w:sz w:val="24"/>
          <w:szCs w:val="24"/>
        </w:rPr>
        <w:t xml:space="preserve">), te članaka </w:t>
      </w:r>
      <w:r w:rsidR="002F50DE">
        <w:rPr>
          <w:rFonts w:ascii="Arial" w:hAnsi="Arial" w:cs="Arial"/>
          <w:sz w:val="24"/>
          <w:szCs w:val="24"/>
        </w:rPr>
        <w:t>16.</w:t>
      </w:r>
      <w:r w:rsidRPr="006965A1">
        <w:rPr>
          <w:rFonts w:ascii="Arial" w:hAnsi="Arial" w:cs="Arial"/>
          <w:sz w:val="24"/>
          <w:szCs w:val="24"/>
        </w:rPr>
        <w:t xml:space="preserve"> Statuta </w:t>
      </w:r>
      <w:r w:rsidR="002F50DE">
        <w:rPr>
          <w:rFonts w:ascii="Arial" w:hAnsi="Arial" w:cs="Arial"/>
          <w:sz w:val="24"/>
          <w:szCs w:val="24"/>
        </w:rPr>
        <w:t>Općine Starigrad (Službeni glasnik Zadarske županije br. 3/18, 8/18, 3/20 i 3/21</w:t>
      </w:r>
      <w:r w:rsidRPr="006965A1">
        <w:rPr>
          <w:rFonts w:ascii="Arial" w:hAnsi="Arial" w:cs="Arial"/>
          <w:sz w:val="24"/>
          <w:szCs w:val="24"/>
        </w:rPr>
        <w:t>,</w:t>
      </w:r>
      <w:r w:rsidR="002F50DE">
        <w:rPr>
          <w:rFonts w:ascii="Arial" w:hAnsi="Arial" w:cs="Arial"/>
          <w:sz w:val="24"/>
          <w:szCs w:val="24"/>
        </w:rPr>
        <w:t xml:space="preserve"> Općinski n</w:t>
      </w:r>
      <w:r w:rsidRPr="006965A1">
        <w:rPr>
          <w:rFonts w:ascii="Arial" w:hAnsi="Arial" w:cs="Arial"/>
          <w:sz w:val="24"/>
          <w:szCs w:val="24"/>
        </w:rPr>
        <w:t xml:space="preserve">ačelnik </w:t>
      </w:r>
      <w:r w:rsidR="00594CDC">
        <w:rPr>
          <w:rFonts w:ascii="Arial" w:hAnsi="Arial" w:cs="Arial"/>
          <w:sz w:val="24"/>
          <w:szCs w:val="24"/>
        </w:rPr>
        <w:t>O</w:t>
      </w:r>
      <w:r w:rsidR="00A74E38">
        <w:rPr>
          <w:rFonts w:ascii="Arial" w:hAnsi="Arial" w:cs="Arial"/>
          <w:sz w:val="24"/>
          <w:szCs w:val="24"/>
        </w:rPr>
        <w:t>pćine</w:t>
      </w:r>
      <w:r w:rsidRPr="006965A1">
        <w:rPr>
          <w:rFonts w:ascii="Arial" w:hAnsi="Arial" w:cs="Arial"/>
          <w:sz w:val="24"/>
          <w:szCs w:val="24"/>
        </w:rPr>
        <w:t xml:space="preserve"> </w:t>
      </w:r>
      <w:r w:rsidR="002F50DE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dana</w:t>
      </w:r>
      <w:r w:rsidR="002F50DE">
        <w:rPr>
          <w:rFonts w:ascii="Arial" w:hAnsi="Arial" w:cs="Arial"/>
          <w:sz w:val="24"/>
          <w:szCs w:val="24"/>
        </w:rPr>
        <w:t xml:space="preserve"> 29. prosinca 2021.</w:t>
      </w:r>
      <w:r w:rsidRPr="006965A1">
        <w:rPr>
          <w:rFonts w:ascii="Arial" w:hAnsi="Arial" w:cs="Arial"/>
          <w:sz w:val="24"/>
          <w:szCs w:val="24"/>
        </w:rPr>
        <w:t xml:space="preserve"> godine donosi</w:t>
      </w:r>
    </w:p>
    <w:p w14:paraId="0BD62FD9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14:paraId="32F648B0" w14:textId="77777777" w:rsidR="00774D92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ODLUKU</w:t>
      </w:r>
    </w:p>
    <w:p w14:paraId="2D4F4BE6" w14:textId="1F36BC2A" w:rsidR="009528A8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 xml:space="preserve">o postupku izrade Procjene rizika od velikih nesreća za </w:t>
      </w:r>
      <w:r w:rsidR="00A74E38">
        <w:rPr>
          <w:rFonts w:ascii="Arial" w:hAnsi="Arial" w:cs="Arial"/>
          <w:b/>
          <w:sz w:val="24"/>
          <w:szCs w:val="24"/>
        </w:rPr>
        <w:t>područje općine</w:t>
      </w:r>
      <w:r w:rsidR="00A65A04" w:rsidRPr="006965A1">
        <w:rPr>
          <w:rFonts w:ascii="Arial" w:hAnsi="Arial" w:cs="Arial"/>
          <w:b/>
          <w:sz w:val="24"/>
          <w:szCs w:val="24"/>
        </w:rPr>
        <w:t xml:space="preserve"> </w:t>
      </w:r>
      <w:r w:rsidR="00F74B44">
        <w:rPr>
          <w:rFonts w:ascii="Arial" w:hAnsi="Arial" w:cs="Arial"/>
          <w:b/>
          <w:sz w:val="24"/>
          <w:szCs w:val="24"/>
        </w:rPr>
        <w:t>Starigrad</w:t>
      </w:r>
      <w:r w:rsidRPr="006965A1">
        <w:rPr>
          <w:rFonts w:ascii="Arial" w:hAnsi="Arial" w:cs="Arial"/>
          <w:b/>
          <w:sz w:val="24"/>
          <w:szCs w:val="24"/>
        </w:rPr>
        <w:t xml:space="preserve"> i osnivanju Radne skupine za izradu Procjene rizika od velikih nesreća za </w:t>
      </w:r>
      <w:r w:rsidR="00101CEA" w:rsidRPr="006965A1">
        <w:rPr>
          <w:rFonts w:ascii="Arial" w:hAnsi="Arial" w:cs="Arial"/>
          <w:b/>
          <w:sz w:val="24"/>
          <w:szCs w:val="24"/>
        </w:rPr>
        <w:t xml:space="preserve">područje </w:t>
      </w:r>
      <w:r w:rsidR="00A74E38">
        <w:rPr>
          <w:rFonts w:ascii="Arial" w:hAnsi="Arial" w:cs="Arial"/>
          <w:b/>
          <w:sz w:val="24"/>
          <w:szCs w:val="24"/>
        </w:rPr>
        <w:t>općine</w:t>
      </w:r>
      <w:r w:rsidR="00A65A04" w:rsidRPr="006965A1">
        <w:rPr>
          <w:rFonts w:ascii="Arial" w:hAnsi="Arial" w:cs="Arial"/>
          <w:b/>
          <w:sz w:val="24"/>
          <w:szCs w:val="24"/>
        </w:rPr>
        <w:t xml:space="preserve"> </w:t>
      </w:r>
      <w:r w:rsidR="00F74B44">
        <w:rPr>
          <w:rFonts w:ascii="Arial" w:hAnsi="Arial" w:cs="Arial"/>
          <w:b/>
          <w:sz w:val="24"/>
          <w:szCs w:val="24"/>
        </w:rPr>
        <w:t>Starigrad</w:t>
      </w:r>
    </w:p>
    <w:p w14:paraId="561F86BA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14:paraId="1280750D" w14:textId="77777777" w:rsidR="00964E74" w:rsidRPr="006965A1" w:rsidRDefault="00964E74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1.</w:t>
      </w:r>
    </w:p>
    <w:p w14:paraId="65172147" w14:textId="139CF409"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Ovom Odlukom uređuje se po</w:t>
      </w:r>
      <w:r w:rsidR="00774D92" w:rsidRPr="006965A1">
        <w:rPr>
          <w:rFonts w:ascii="Arial" w:hAnsi="Arial" w:cs="Arial"/>
          <w:sz w:val="24"/>
          <w:szCs w:val="24"/>
        </w:rPr>
        <w:t>stupak izrade Procjene rizika od</w:t>
      </w:r>
      <w:r w:rsidRPr="006965A1">
        <w:rPr>
          <w:rFonts w:ascii="Arial" w:hAnsi="Arial" w:cs="Arial"/>
          <w:sz w:val="24"/>
          <w:szCs w:val="24"/>
        </w:rPr>
        <w:t xml:space="preserve">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2F50DE">
        <w:rPr>
          <w:rFonts w:ascii="Arial" w:hAnsi="Arial" w:cs="Arial"/>
          <w:sz w:val="24"/>
          <w:szCs w:val="24"/>
        </w:rPr>
        <w:t>Općine Starigrad</w:t>
      </w:r>
      <w:r w:rsidRPr="006965A1">
        <w:rPr>
          <w:rFonts w:ascii="Arial" w:hAnsi="Arial" w:cs="Arial"/>
          <w:sz w:val="24"/>
          <w:szCs w:val="24"/>
        </w:rPr>
        <w:t xml:space="preserve">, osniva Radna skupina za izradu Procjene rizika od velikih nesreća te određuju </w:t>
      </w:r>
      <w:r w:rsidR="00774D92" w:rsidRPr="006965A1">
        <w:rPr>
          <w:rFonts w:ascii="Arial" w:hAnsi="Arial" w:cs="Arial"/>
          <w:sz w:val="24"/>
          <w:szCs w:val="24"/>
        </w:rPr>
        <w:t>koordinator</w:t>
      </w:r>
      <w:r w:rsidR="00E71D04" w:rsidRPr="006965A1">
        <w:rPr>
          <w:rFonts w:ascii="Arial" w:hAnsi="Arial" w:cs="Arial"/>
          <w:sz w:val="24"/>
          <w:szCs w:val="24"/>
        </w:rPr>
        <w:t>i</w:t>
      </w:r>
      <w:r w:rsidR="00774D92" w:rsidRPr="006965A1">
        <w:rPr>
          <w:rFonts w:ascii="Arial" w:hAnsi="Arial" w:cs="Arial"/>
          <w:sz w:val="24"/>
          <w:szCs w:val="24"/>
        </w:rPr>
        <w:t>, nositelj</w:t>
      </w:r>
      <w:r w:rsidR="00A65A04" w:rsidRPr="006965A1">
        <w:rPr>
          <w:rFonts w:ascii="Arial" w:hAnsi="Arial" w:cs="Arial"/>
          <w:sz w:val="24"/>
          <w:szCs w:val="24"/>
        </w:rPr>
        <w:t xml:space="preserve">, </w:t>
      </w:r>
      <w:r w:rsidRPr="006965A1">
        <w:rPr>
          <w:rFonts w:ascii="Arial" w:hAnsi="Arial" w:cs="Arial"/>
          <w:sz w:val="24"/>
          <w:szCs w:val="24"/>
        </w:rPr>
        <w:t>izv</w:t>
      </w:r>
      <w:r w:rsidR="00A65A04" w:rsidRPr="006965A1">
        <w:rPr>
          <w:rFonts w:ascii="Arial" w:hAnsi="Arial" w:cs="Arial"/>
          <w:sz w:val="24"/>
          <w:szCs w:val="24"/>
        </w:rPr>
        <w:t>ršitelji izrade Procjene rizika i konzultant.</w:t>
      </w:r>
    </w:p>
    <w:p w14:paraId="43648B6B" w14:textId="2BCF7B7B"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A74E38">
        <w:rPr>
          <w:rFonts w:ascii="Arial" w:hAnsi="Arial" w:cs="Arial"/>
          <w:sz w:val="24"/>
          <w:szCs w:val="24"/>
        </w:rPr>
        <w:t>općine</w:t>
      </w:r>
      <w:r w:rsidR="00A65A04" w:rsidRPr="006965A1">
        <w:rPr>
          <w:rFonts w:ascii="Arial" w:hAnsi="Arial" w:cs="Arial"/>
          <w:sz w:val="24"/>
          <w:szCs w:val="24"/>
        </w:rPr>
        <w:t xml:space="preserve"> </w:t>
      </w:r>
      <w:r w:rsidR="002F50DE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(u daljnjem tekstu: </w:t>
      </w:r>
      <w:r w:rsidR="00A65A04" w:rsidRPr="006965A1">
        <w:rPr>
          <w:rFonts w:ascii="Arial" w:hAnsi="Arial" w:cs="Arial"/>
          <w:sz w:val="24"/>
          <w:szCs w:val="24"/>
        </w:rPr>
        <w:t>Procjena) izrađuje se sukladno S</w:t>
      </w:r>
      <w:r w:rsidRPr="006965A1">
        <w:rPr>
          <w:rFonts w:ascii="Arial" w:hAnsi="Arial" w:cs="Arial"/>
          <w:sz w:val="24"/>
          <w:szCs w:val="24"/>
        </w:rPr>
        <w:t xml:space="preserve">mjernicama za izradu procjene rizika od velikih nesreća za područje </w:t>
      </w:r>
      <w:r w:rsidR="002F50DE">
        <w:rPr>
          <w:rFonts w:ascii="Arial" w:hAnsi="Arial" w:cs="Arial"/>
          <w:sz w:val="24"/>
          <w:szCs w:val="24"/>
        </w:rPr>
        <w:t>Zadarske</w:t>
      </w:r>
      <w:r w:rsidRPr="006965A1">
        <w:rPr>
          <w:rFonts w:ascii="Arial" w:hAnsi="Arial" w:cs="Arial"/>
          <w:sz w:val="24"/>
          <w:szCs w:val="24"/>
        </w:rPr>
        <w:t xml:space="preserve"> županije.</w:t>
      </w:r>
    </w:p>
    <w:p w14:paraId="03454D8F" w14:textId="77777777" w:rsidR="00964E74" w:rsidRPr="006965A1" w:rsidRDefault="00964E7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Postupak izrade Procjene obuhvaća prikupljanje, obradu</w:t>
      </w:r>
      <w:r w:rsidR="00E514E8" w:rsidRPr="006965A1">
        <w:rPr>
          <w:rFonts w:ascii="Arial" w:hAnsi="Arial" w:cs="Arial"/>
          <w:sz w:val="24"/>
          <w:szCs w:val="24"/>
        </w:rPr>
        <w:t xml:space="preserve"> i analiziranje podataka.</w:t>
      </w:r>
    </w:p>
    <w:p w14:paraId="14BD1795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14:paraId="353E5E30" w14:textId="77777777" w:rsidR="00E514E8" w:rsidRPr="006965A1" w:rsidRDefault="00E514E8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2.</w:t>
      </w:r>
    </w:p>
    <w:p w14:paraId="34B0249D" w14:textId="77777777" w:rsidR="00E514E8" w:rsidRPr="006965A1" w:rsidRDefault="00A65A04" w:rsidP="00AE2C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vom Odlukom određuju se koordinatori za svaki pojedini rizik te nositelji i izvršitelji izrade rizika. </w:t>
      </w:r>
    </w:p>
    <w:p w14:paraId="64797852" w14:textId="77777777" w:rsidR="00A65A04" w:rsidRPr="006965A1" w:rsidRDefault="00A65A04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vom Odlukom određuje se Alfa atest d.o.o. iz Splita, Poljička cesta 32, ovlaštenik za prvu grupu stručnih poslova u području planiranja civilne zaštite kao konzultant.  </w:t>
      </w:r>
    </w:p>
    <w:p w14:paraId="2309C11A" w14:textId="77777777" w:rsidR="00A65A04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</w:t>
      </w:r>
      <w:r w:rsidR="00E71D04" w:rsidRPr="006965A1">
        <w:rPr>
          <w:rFonts w:ascii="Arial" w:hAnsi="Arial" w:cs="Arial"/>
          <w:sz w:val="24"/>
          <w:szCs w:val="24"/>
        </w:rPr>
        <w:t>i</w:t>
      </w:r>
      <w:r w:rsidRPr="006965A1">
        <w:rPr>
          <w:rFonts w:ascii="Arial" w:hAnsi="Arial" w:cs="Arial"/>
          <w:sz w:val="24"/>
          <w:szCs w:val="24"/>
        </w:rPr>
        <w:t xml:space="preserve"> organizira</w:t>
      </w:r>
      <w:r w:rsidR="00E71D04" w:rsidRPr="006965A1">
        <w:rPr>
          <w:rFonts w:ascii="Arial" w:hAnsi="Arial" w:cs="Arial"/>
          <w:sz w:val="24"/>
          <w:szCs w:val="24"/>
        </w:rPr>
        <w:t>ju</w:t>
      </w:r>
      <w:r w:rsidRPr="006965A1">
        <w:rPr>
          <w:rFonts w:ascii="Arial" w:hAnsi="Arial" w:cs="Arial"/>
          <w:sz w:val="24"/>
          <w:szCs w:val="24"/>
        </w:rPr>
        <w:t xml:space="preserve"> i koordinira</w:t>
      </w:r>
      <w:r w:rsidR="00E71D04" w:rsidRPr="006965A1">
        <w:rPr>
          <w:rFonts w:ascii="Arial" w:hAnsi="Arial" w:cs="Arial"/>
          <w:sz w:val="24"/>
          <w:szCs w:val="24"/>
        </w:rPr>
        <w:t>ju</w:t>
      </w:r>
      <w:r w:rsidRPr="006965A1">
        <w:rPr>
          <w:rFonts w:ascii="Arial" w:hAnsi="Arial" w:cs="Arial"/>
          <w:sz w:val="24"/>
          <w:szCs w:val="24"/>
        </w:rPr>
        <w:t xml:space="preserve"> izradu svakog pojedinog rizika, dok su izvršitelji dužni surađivati te u okviru svoje nadležnosti doprinositi razradi rizika. </w:t>
      </w:r>
    </w:p>
    <w:p w14:paraId="4841B7B8" w14:textId="77777777" w:rsidR="00A140C0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Lista koordinatora za pojedine rizike , izvršitelja i konzultanta nalazi se u Prilogu I. koji je sastavni dio ove Odluke.</w:t>
      </w:r>
    </w:p>
    <w:p w14:paraId="1C31ED4E" w14:textId="77777777" w:rsidR="00A140C0" w:rsidRPr="006965A1" w:rsidRDefault="00A140C0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3.</w:t>
      </w:r>
    </w:p>
    <w:p w14:paraId="42698C8C" w14:textId="1709CD33" w:rsidR="00A140C0" w:rsidRPr="006965A1" w:rsidRDefault="00A140C0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Osniva se Radna skupina za izradu Procjene rizika od velikih nesreća za </w:t>
      </w:r>
      <w:r w:rsidR="00A65A04" w:rsidRPr="006965A1">
        <w:rPr>
          <w:rFonts w:ascii="Arial" w:hAnsi="Arial" w:cs="Arial"/>
          <w:sz w:val="24"/>
          <w:szCs w:val="24"/>
        </w:rPr>
        <w:t xml:space="preserve">područje </w:t>
      </w:r>
      <w:r w:rsidR="00A74E38">
        <w:rPr>
          <w:rFonts w:ascii="Arial" w:hAnsi="Arial" w:cs="Arial"/>
          <w:sz w:val="24"/>
          <w:szCs w:val="24"/>
        </w:rPr>
        <w:t>općine</w:t>
      </w:r>
      <w:r w:rsidR="002F50DE">
        <w:rPr>
          <w:rFonts w:ascii="Arial" w:hAnsi="Arial" w:cs="Arial"/>
          <w:sz w:val="24"/>
          <w:szCs w:val="24"/>
        </w:rPr>
        <w:t xml:space="preserve"> Starigrad</w:t>
      </w:r>
      <w:r w:rsidRPr="006965A1">
        <w:rPr>
          <w:rFonts w:ascii="Arial" w:hAnsi="Arial" w:cs="Arial"/>
          <w:sz w:val="24"/>
          <w:szCs w:val="24"/>
        </w:rPr>
        <w:t xml:space="preserve"> (u daljnjem tekstu: Radna skupina).</w:t>
      </w:r>
    </w:p>
    <w:p w14:paraId="00BFF93B" w14:textId="6BEB8AEA"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Članovi Radne skupine, istovremeno i nositelji za pojedine rizike, osim načelnika kao glavnog koordinatora,  imenuju se: </w:t>
      </w:r>
    </w:p>
    <w:p w14:paraId="6AF5933D" w14:textId="7D38760C" w:rsidR="00EF7F96" w:rsidRDefault="002F50DE" w:rsidP="00EF7F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Mario Zubčić</w:t>
      </w:r>
      <w:r w:rsidR="007F60D4" w:rsidRPr="00EF7F96">
        <w:rPr>
          <w:rFonts w:ascii="Arial" w:hAnsi="Arial" w:cs="Arial"/>
          <w:sz w:val="24"/>
          <w:szCs w:val="24"/>
        </w:rPr>
        <w:t xml:space="preserve">, </w:t>
      </w:r>
      <w:r w:rsidR="00A65A04" w:rsidRPr="00EF7F96">
        <w:rPr>
          <w:rFonts w:ascii="Arial" w:hAnsi="Arial" w:cs="Arial"/>
          <w:sz w:val="24"/>
          <w:szCs w:val="24"/>
        </w:rPr>
        <w:t>Načelnik Stožera CZ, koordinator</w:t>
      </w:r>
    </w:p>
    <w:p w14:paraId="0DBEF782" w14:textId="474E3E8E" w:rsidR="00EF7F96" w:rsidRPr="00EF7F96" w:rsidRDefault="00E80C37" w:rsidP="00EF7F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arko Marasović</w:t>
      </w:r>
      <w:r w:rsidR="00A65A04" w:rsidRPr="00EF7F96">
        <w:rPr>
          <w:rFonts w:ascii="Arial" w:hAnsi="Arial" w:cs="Arial"/>
          <w:sz w:val="24"/>
          <w:szCs w:val="24"/>
        </w:rPr>
        <w:t xml:space="preserve">, član </w:t>
      </w:r>
      <w:r w:rsidR="00E00E6F" w:rsidRPr="00EF7F96">
        <w:rPr>
          <w:rFonts w:ascii="Arial" w:hAnsi="Arial" w:cs="Arial"/>
          <w:sz w:val="24"/>
          <w:szCs w:val="24"/>
        </w:rPr>
        <w:t>za identificiranu prijetnju i rizik (</w:t>
      </w:r>
      <w:r w:rsidR="00A65A04" w:rsidRPr="00EF7F96">
        <w:rPr>
          <w:rFonts w:ascii="Arial" w:hAnsi="Arial" w:cs="Arial"/>
          <w:i/>
          <w:sz w:val="24"/>
          <w:szCs w:val="24"/>
        </w:rPr>
        <w:t>potres</w:t>
      </w:r>
      <w:r w:rsidR="00E00E6F" w:rsidRPr="00EF7F96">
        <w:rPr>
          <w:rFonts w:ascii="Arial" w:hAnsi="Arial" w:cs="Arial"/>
          <w:i/>
          <w:sz w:val="24"/>
          <w:szCs w:val="24"/>
        </w:rPr>
        <w:t>)</w:t>
      </w:r>
    </w:p>
    <w:p w14:paraId="03330E74" w14:textId="0F65BE43" w:rsidR="00EF7F96" w:rsidRDefault="00E80C37" w:rsidP="00EF7F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te Marasović</w:t>
      </w:r>
      <w:r w:rsidR="007F60D4" w:rsidRPr="00EF7F96">
        <w:rPr>
          <w:rFonts w:ascii="Arial" w:hAnsi="Arial" w:cs="Arial"/>
          <w:sz w:val="24"/>
          <w:szCs w:val="24"/>
        </w:rPr>
        <w:t>,</w:t>
      </w:r>
      <w:r w:rsidR="00A65A04" w:rsidRPr="00EF7F96">
        <w:rPr>
          <w:rFonts w:ascii="Arial" w:hAnsi="Arial" w:cs="Arial"/>
          <w:sz w:val="24"/>
          <w:szCs w:val="24"/>
        </w:rPr>
        <w:t xml:space="preserve"> član </w:t>
      </w:r>
      <w:r w:rsidR="00E00E6F" w:rsidRPr="00EF7F96">
        <w:rPr>
          <w:rFonts w:ascii="Arial" w:hAnsi="Arial" w:cs="Arial"/>
          <w:sz w:val="24"/>
          <w:szCs w:val="24"/>
        </w:rPr>
        <w:t>za identificiranu prijetnju i rizik (</w:t>
      </w:r>
      <w:r w:rsidR="00775E3D" w:rsidRPr="00EF7F96">
        <w:rPr>
          <w:rFonts w:ascii="Arial" w:hAnsi="Arial" w:cs="Arial"/>
          <w:i/>
          <w:sz w:val="24"/>
          <w:szCs w:val="24"/>
        </w:rPr>
        <w:t>požar otvorenog tipa</w:t>
      </w:r>
      <w:r w:rsidR="00E00E6F" w:rsidRPr="00EF7F96">
        <w:rPr>
          <w:rFonts w:ascii="Arial" w:hAnsi="Arial" w:cs="Arial"/>
          <w:sz w:val="24"/>
          <w:szCs w:val="24"/>
        </w:rPr>
        <w:t>)</w:t>
      </w:r>
    </w:p>
    <w:p w14:paraId="0BA49882" w14:textId="1EFF0F20" w:rsidR="00EF7F96" w:rsidRPr="00EF7F96" w:rsidRDefault="00E80C37" w:rsidP="00EF7F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van Jović</w:t>
      </w:r>
      <w:r w:rsidR="00A65A04" w:rsidRPr="00EF7F96">
        <w:rPr>
          <w:rFonts w:ascii="Arial" w:hAnsi="Arial" w:cs="Arial"/>
          <w:sz w:val="24"/>
          <w:szCs w:val="24"/>
        </w:rPr>
        <w:t xml:space="preserve">, član </w:t>
      </w:r>
      <w:r w:rsidR="00E00E6F" w:rsidRPr="00EF7F96">
        <w:rPr>
          <w:rFonts w:ascii="Arial" w:hAnsi="Arial" w:cs="Arial"/>
          <w:sz w:val="24"/>
          <w:szCs w:val="24"/>
        </w:rPr>
        <w:t>za identificiranu prijetnju i rizik (</w:t>
      </w:r>
      <w:r w:rsidR="00775E3D" w:rsidRPr="00EF7F96">
        <w:rPr>
          <w:rFonts w:ascii="Arial" w:hAnsi="Arial" w:cs="Arial"/>
          <w:i/>
          <w:sz w:val="24"/>
          <w:szCs w:val="24"/>
        </w:rPr>
        <w:t>ekstremne temperature</w:t>
      </w:r>
      <w:r w:rsidR="00E00E6F" w:rsidRPr="00EF7F96">
        <w:rPr>
          <w:rFonts w:ascii="Arial" w:hAnsi="Arial" w:cs="Arial"/>
          <w:i/>
          <w:sz w:val="24"/>
          <w:szCs w:val="24"/>
        </w:rPr>
        <w:t>)</w:t>
      </w:r>
    </w:p>
    <w:p w14:paraId="7BFC51F5" w14:textId="12DCF78A" w:rsidR="009F59D8" w:rsidRPr="009F59D8" w:rsidRDefault="00E80C37" w:rsidP="00EF7F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u w:val="single"/>
        </w:rPr>
        <w:t>Marin Čavić</w:t>
      </w:r>
      <w:r w:rsidR="00EF7F96" w:rsidRPr="00EF7F96">
        <w:rPr>
          <w:rFonts w:ascii="Arial" w:hAnsi="Arial" w:cs="Arial"/>
          <w:iCs/>
          <w:sz w:val="24"/>
          <w:szCs w:val="24"/>
        </w:rPr>
        <w:t xml:space="preserve">, </w:t>
      </w:r>
      <w:r w:rsidR="00EF7F96" w:rsidRPr="00EF7F96">
        <w:rPr>
          <w:rFonts w:ascii="Arial" w:hAnsi="Arial" w:cs="Arial"/>
          <w:sz w:val="24"/>
          <w:szCs w:val="24"/>
        </w:rPr>
        <w:t>član za identificiranu prijetnju i rizik (</w:t>
      </w:r>
      <w:r w:rsidR="00EF7F96">
        <w:rPr>
          <w:rFonts w:ascii="Arial" w:hAnsi="Arial" w:cs="Arial"/>
          <w:i/>
          <w:sz w:val="24"/>
          <w:szCs w:val="24"/>
        </w:rPr>
        <w:t>epidemije i pandemije</w:t>
      </w:r>
      <w:r w:rsidR="009F59D8">
        <w:rPr>
          <w:rFonts w:ascii="Arial" w:hAnsi="Arial" w:cs="Arial"/>
          <w:i/>
          <w:sz w:val="24"/>
          <w:szCs w:val="24"/>
        </w:rPr>
        <w:t>)</w:t>
      </w:r>
    </w:p>
    <w:p w14:paraId="6E56A534" w14:textId="2CE77D8E" w:rsidR="00A65A04" w:rsidRPr="009F59D8" w:rsidRDefault="00E80C37" w:rsidP="009F59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u w:val="single"/>
        </w:rPr>
        <w:t>Ante Koić</w:t>
      </w:r>
      <w:r w:rsidR="009F59D8" w:rsidRPr="00EF7F96">
        <w:rPr>
          <w:rFonts w:ascii="Arial" w:hAnsi="Arial" w:cs="Arial"/>
          <w:iCs/>
          <w:sz w:val="24"/>
          <w:szCs w:val="24"/>
        </w:rPr>
        <w:t xml:space="preserve">, </w:t>
      </w:r>
      <w:r w:rsidR="009F59D8" w:rsidRPr="00EF7F96">
        <w:rPr>
          <w:rFonts w:ascii="Arial" w:hAnsi="Arial" w:cs="Arial"/>
          <w:sz w:val="24"/>
          <w:szCs w:val="24"/>
        </w:rPr>
        <w:t>član za identificiranu prijetnju i rizik (</w:t>
      </w:r>
      <w:r w:rsidR="009F59D8">
        <w:rPr>
          <w:rFonts w:ascii="Arial" w:hAnsi="Arial" w:cs="Arial"/>
          <w:i/>
          <w:sz w:val="24"/>
          <w:szCs w:val="24"/>
        </w:rPr>
        <w:t>poplave)</w:t>
      </w:r>
    </w:p>
    <w:p w14:paraId="0D0CBD98" w14:textId="77777777" w:rsidR="00A65A04" w:rsidRPr="006965A1" w:rsidRDefault="00A65A04" w:rsidP="00774D92">
      <w:pPr>
        <w:jc w:val="center"/>
        <w:rPr>
          <w:rFonts w:ascii="Arial" w:hAnsi="Arial" w:cs="Arial"/>
          <w:b/>
          <w:sz w:val="24"/>
          <w:szCs w:val="24"/>
        </w:rPr>
      </w:pPr>
    </w:p>
    <w:p w14:paraId="3CD233E1" w14:textId="77777777" w:rsidR="00517A4C" w:rsidRPr="006965A1" w:rsidRDefault="00517A4C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4.</w:t>
      </w:r>
    </w:p>
    <w:p w14:paraId="671D1966" w14:textId="182461B8"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 ima sljedeće obveze:</w:t>
      </w:r>
    </w:p>
    <w:p w14:paraId="7D45034D" w14:textId="77777777" w:rsidR="00EF7F96" w:rsidRDefault="00AE2C92" w:rsidP="00EF7F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F96">
        <w:rPr>
          <w:rFonts w:ascii="Arial" w:hAnsi="Arial" w:cs="Arial"/>
          <w:sz w:val="24"/>
          <w:szCs w:val="24"/>
        </w:rPr>
        <w:t>organizaciju i vođenje sastanaka Radne skupine,</w:t>
      </w:r>
    </w:p>
    <w:p w14:paraId="6D13916E" w14:textId="77777777" w:rsidR="00EF7F96" w:rsidRDefault="00AE2C92" w:rsidP="00EF7F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F96">
        <w:rPr>
          <w:rFonts w:ascii="Arial" w:hAnsi="Arial" w:cs="Arial"/>
          <w:sz w:val="24"/>
          <w:szCs w:val="24"/>
        </w:rPr>
        <w:t xml:space="preserve">koordiniranje i nadziranje procesa izrade Procjene rizika, </w:t>
      </w:r>
    </w:p>
    <w:p w14:paraId="6B35C8B8" w14:textId="22BF0AF8" w:rsidR="00AE2C92" w:rsidRPr="00EF7F96" w:rsidRDefault="00AE2C92" w:rsidP="00EF7F9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F96">
        <w:rPr>
          <w:rFonts w:ascii="Arial" w:hAnsi="Arial" w:cs="Arial"/>
          <w:sz w:val="24"/>
          <w:szCs w:val="24"/>
        </w:rPr>
        <w:t>predlaganje izmjena i dopuna Procjene,</w:t>
      </w:r>
    </w:p>
    <w:p w14:paraId="09622C97" w14:textId="77777777" w:rsidR="00774D92" w:rsidRPr="006965A1" w:rsidRDefault="00774D92" w:rsidP="00774D92">
      <w:pPr>
        <w:jc w:val="center"/>
        <w:rPr>
          <w:rFonts w:ascii="Arial" w:hAnsi="Arial" w:cs="Arial"/>
          <w:b/>
          <w:sz w:val="24"/>
          <w:szCs w:val="24"/>
        </w:rPr>
      </w:pPr>
    </w:p>
    <w:p w14:paraId="16554625" w14:textId="77777777" w:rsidR="00774D92" w:rsidRPr="006965A1" w:rsidRDefault="00517A4C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5.</w:t>
      </w:r>
    </w:p>
    <w:p w14:paraId="6070B023" w14:textId="56A54BD7" w:rsidR="00A65A04" w:rsidRPr="006965A1" w:rsidRDefault="00A65A04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Nositelji imaju sljedeće obveza:</w:t>
      </w:r>
    </w:p>
    <w:p w14:paraId="3E979EBC" w14:textId="77777777" w:rsidR="00594CDC" w:rsidRDefault="00101CEA" w:rsidP="00594C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izrađuje scenarije za određene rizike,</w:t>
      </w:r>
    </w:p>
    <w:p w14:paraId="71997C39" w14:textId="77777777" w:rsidR="00594CDC" w:rsidRDefault="00A65A04" w:rsidP="00594C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odgovorni su za vjerodostojnost podataka iz svoje nadležnosti,</w:t>
      </w:r>
    </w:p>
    <w:p w14:paraId="5A84001F" w14:textId="77777777" w:rsidR="00594CDC" w:rsidRDefault="00AE2C92" w:rsidP="00594C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sudjeluju u analizi i evaluaciji rizika za koji su prema Prilogu 1. ove Odluke utvrđeni nositeljima, sukladno uputama,</w:t>
      </w:r>
    </w:p>
    <w:p w14:paraId="6BE47762" w14:textId="77777777" w:rsidR="00594CDC" w:rsidRDefault="00A65A04" w:rsidP="00594C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kontaktiraju s nadležnim tijelima</w:t>
      </w:r>
      <w:r w:rsidR="00AE2C92" w:rsidRPr="00594CDC">
        <w:rPr>
          <w:rFonts w:ascii="Arial" w:hAnsi="Arial" w:cs="Arial"/>
          <w:sz w:val="24"/>
          <w:szCs w:val="24"/>
        </w:rPr>
        <w:t>, te znanstvenim institucijama</w:t>
      </w:r>
      <w:r w:rsidRPr="00594CDC">
        <w:rPr>
          <w:rFonts w:ascii="Arial" w:hAnsi="Arial" w:cs="Arial"/>
          <w:sz w:val="24"/>
          <w:szCs w:val="24"/>
        </w:rPr>
        <w:t xml:space="preserve"> u </w:t>
      </w:r>
      <w:r w:rsidR="00AE2C92" w:rsidRPr="00594CDC">
        <w:rPr>
          <w:rFonts w:ascii="Arial" w:hAnsi="Arial" w:cs="Arial"/>
          <w:sz w:val="24"/>
          <w:szCs w:val="24"/>
        </w:rPr>
        <w:t>svrhu prikupljanja informacija,</w:t>
      </w:r>
    </w:p>
    <w:p w14:paraId="2BB8A94F" w14:textId="77777777" w:rsidR="00594CDC" w:rsidRDefault="00AE2C92" w:rsidP="00594C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o</w:t>
      </w:r>
      <w:r w:rsidR="00A65A04" w:rsidRPr="00594CDC">
        <w:rPr>
          <w:rFonts w:ascii="Arial" w:hAnsi="Arial" w:cs="Arial"/>
          <w:sz w:val="24"/>
          <w:szCs w:val="24"/>
        </w:rPr>
        <w:t xml:space="preserve"> tijeku procesa prikupljanja podataka redov</w:t>
      </w:r>
      <w:r w:rsidRPr="00594CDC">
        <w:rPr>
          <w:rFonts w:ascii="Arial" w:hAnsi="Arial" w:cs="Arial"/>
          <w:sz w:val="24"/>
          <w:szCs w:val="24"/>
        </w:rPr>
        <w:t>ito obavještavaju koordinatora,</w:t>
      </w:r>
    </w:p>
    <w:p w14:paraId="69E621D6" w14:textId="2E69CBB5" w:rsidR="00AE2C92" w:rsidRPr="00594CDC" w:rsidRDefault="00AE2C92" w:rsidP="00594C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d</w:t>
      </w:r>
      <w:r w:rsidR="00A65A04" w:rsidRPr="00594CDC">
        <w:rPr>
          <w:rFonts w:ascii="Arial" w:hAnsi="Arial" w:cs="Arial"/>
          <w:sz w:val="24"/>
          <w:szCs w:val="24"/>
        </w:rPr>
        <w:t>ostavljaju koordinatoru tražene podatke u zadanim rokovima te surađuju tijekom rada na procjeni.</w:t>
      </w:r>
    </w:p>
    <w:p w14:paraId="3CACED61" w14:textId="77777777" w:rsidR="00101CEA" w:rsidRPr="006965A1" w:rsidRDefault="00101CEA" w:rsidP="00A65A04">
      <w:pPr>
        <w:jc w:val="both"/>
        <w:rPr>
          <w:rFonts w:ascii="Arial" w:hAnsi="Arial" w:cs="Arial"/>
          <w:sz w:val="24"/>
          <w:szCs w:val="24"/>
        </w:rPr>
      </w:pPr>
    </w:p>
    <w:p w14:paraId="511B6586" w14:textId="77777777" w:rsidR="00A65A04" w:rsidRPr="006965A1" w:rsidRDefault="00AE2C92" w:rsidP="00AE2C92">
      <w:pPr>
        <w:jc w:val="center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6</w:t>
      </w:r>
      <w:r w:rsidR="00A65A04" w:rsidRPr="006965A1">
        <w:rPr>
          <w:rFonts w:ascii="Arial" w:hAnsi="Arial" w:cs="Arial"/>
          <w:b/>
          <w:sz w:val="24"/>
          <w:szCs w:val="24"/>
        </w:rPr>
        <w:t>.</w:t>
      </w:r>
    </w:p>
    <w:p w14:paraId="2312A3DE" w14:textId="5DD2B605" w:rsidR="00517A4C" w:rsidRPr="006965A1" w:rsidRDefault="00517A4C" w:rsidP="00A65A04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Izvršitelji imaju sljedeće obveze:</w:t>
      </w:r>
    </w:p>
    <w:p w14:paraId="6B1674BE" w14:textId="77777777" w:rsidR="00594CDC" w:rsidRDefault="00517A4C" w:rsidP="00594C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prikupljaju podatke za analizu i evaluaciju rizika,</w:t>
      </w:r>
    </w:p>
    <w:p w14:paraId="704BD1C3" w14:textId="719F253F" w:rsidR="00EF7F96" w:rsidRDefault="00517A4C" w:rsidP="007F60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4CDC">
        <w:rPr>
          <w:rFonts w:ascii="Arial" w:hAnsi="Arial" w:cs="Arial"/>
          <w:sz w:val="24"/>
          <w:szCs w:val="24"/>
        </w:rPr>
        <w:t>sudjeluju u izr</w:t>
      </w:r>
      <w:r w:rsidR="007F60D4" w:rsidRPr="00594CDC">
        <w:rPr>
          <w:rFonts w:ascii="Arial" w:hAnsi="Arial" w:cs="Arial"/>
          <w:sz w:val="24"/>
          <w:szCs w:val="24"/>
        </w:rPr>
        <w:t>adi scenarija za pojedini rizik</w:t>
      </w:r>
    </w:p>
    <w:p w14:paraId="0164C612" w14:textId="5687DF17" w:rsidR="00E80C37" w:rsidRDefault="00E80C37" w:rsidP="00E80C3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659E9" w14:textId="77777777" w:rsidR="00A97C2D" w:rsidRPr="00E80C37" w:rsidRDefault="00A97C2D" w:rsidP="00E80C37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7D8AE" w14:textId="77777777" w:rsidR="00517A4C" w:rsidRPr="006965A1" w:rsidRDefault="00101CEA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lastRenderedPageBreak/>
        <w:t>Članak 7</w:t>
      </w:r>
      <w:r w:rsidR="00517A4C" w:rsidRPr="006965A1">
        <w:rPr>
          <w:rFonts w:ascii="Arial" w:hAnsi="Arial" w:cs="Arial"/>
          <w:b/>
          <w:sz w:val="24"/>
          <w:szCs w:val="24"/>
        </w:rPr>
        <w:t>.</w:t>
      </w:r>
    </w:p>
    <w:p w14:paraId="1B5077B6" w14:textId="77777777" w:rsidR="00AE2C92" w:rsidRPr="006965A1" w:rsidRDefault="00AE2C92" w:rsidP="00EF7F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 dostavlja Prijedlog procjene glavn</w:t>
      </w:r>
      <w:r w:rsidR="00101CEA" w:rsidRPr="006965A1">
        <w:rPr>
          <w:rFonts w:ascii="Arial" w:hAnsi="Arial" w:cs="Arial"/>
          <w:sz w:val="24"/>
          <w:szCs w:val="24"/>
        </w:rPr>
        <w:t xml:space="preserve">om koordinatoru koji dostavlja </w:t>
      </w:r>
      <w:r w:rsidR="00A74E38">
        <w:rPr>
          <w:rFonts w:ascii="Arial" w:hAnsi="Arial" w:cs="Arial"/>
          <w:sz w:val="24"/>
          <w:szCs w:val="24"/>
        </w:rPr>
        <w:t>Općinsk</w:t>
      </w:r>
      <w:r w:rsidRPr="006965A1">
        <w:rPr>
          <w:rFonts w:ascii="Arial" w:hAnsi="Arial" w:cs="Arial"/>
          <w:sz w:val="24"/>
          <w:szCs w:val="24"/>
        </w:rPr>
        <w:t>om vijeću prijedlog procjene rizika na donošenje.</w:t>
      </w:r>
    </w:p>
    <w:p w14:paraId="790D3530" w14:textId="77777777" w:rsidR="00AE2C92" w:rsidRPr="006965A1" w:rsidRDefault="00AE2C92" w:rsidP="00EF7F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oordinator, nakon donošenja Procjene, nastavlja s praćenjem događaja i kretanja od značaja za procjenjivanje rizika iz područja nadležnosti te o promjenama, jedan puta godišnje ili po potrebi izvješćuje glavnog koordinatora.</w:t>
      </w:r>
    </w:p>
    <w:p w14:paraId="0ABE7BDC" w14:textId="77777777" w:rsidR="00AE2C92" w:rsidRPr="006965A1" w:rsidRDefault="00AE2C92" w:rsidP="00EF7F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Radna skupina za izradu Procjene predlaže glavnom koordinatoru pokretanje postupaka izmjena i dopuna Procjene, odnosno ažuriranja Procjene.</w:t>
      </w:r>
    </w:p>
    <w:p w14:paraId="48A25F7E" w14:textId="35ABCED9" w:rsidR="00AE2C92" w:rsidRPr="006965A1" w:rsidRDefault="00AE2C92" w:rsidP="00EF7F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</w:t>
      </w:r>
      <w:r w:rsidR="00A74E38">
        <w:rPr>
          <w:rFonts w:ascii="Arial" w:hAnsi="Arial" w:cs="Arial"/>
          <w:sz w:val="24"/>
          <w:szCs w:val="24"/>
        </w:rPr>
        <w:t>općinu</w:t>
      </w:r>
      <w:r w:rsidRPr="006965A1">
        <w:rPr>
          <w:rFonts w:ascii="Arial" w:hAnsi="Arial" w:cs="Arial"/>
          <w:sz w:val="24"/>
          <w:szCs w:val="24"/>
        </w:rPr>
        <w:t xml:space="preserve"> </w:t>
      </w:r>
      <w:r w:rsidR="00F74B44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izrađuje se najmanje jednom u tri godine te usklađivanje i usvajanje mora provesti do kraja mjeseca ožujka u svakom trogodišnjem ciklusu.  </w:t>
      </w:r>
    </w:p>
    <w:p w14:paraId="183643EF" w14:textId="402B4FEF" w:rsidR="00517A4C" w:rsidRPr="006965A1" w:rsidRDefault="00AE2C92" w:rsidP="00EF7F9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 xml:space="preserve">Procjena rizika od velikih nesreća za područje </w:t>
      </w:r>
      <w:r w:rsidR="00A74E38">
        <w:rPr>
          <w:rFonts w:ascii="Arial" w:hAnsi="Arial" w:cs="Arial"/>
          <w:sz w:val="24"/>
          <w:szCs w:val="24"/>
        </w:rPr>
        <w:t>općine</w:t>
      </w:r>
      <w:r w:rsidRPr="006965A1">
        <w:rPr>
          <w:rFonts w:ascii="Arial" w:hAnsi="Arial" w:cs="Arial"/>
          <w:sz w:val="24"/>
          <w:szCs w:val="24"/>
        </w:rPr>
        <w:t xml:space="preserve"> </w:t>
      </w:r>
      <w:r w:rsidR="00F74B44">
        <w:rPr>
          <w:rFonts w:ascii="Arial" w:hAnsi="Arial" w:cs="Arial"/>
          <w:sz w:val="24"/>
          <w:szCs w:val="24"/>
        </w:rPr>
        <w:t>Starigrad</w:t>
      </w:r>
      <w:r w:rsidRPr="006965A1">
        <w:rPr>
          <w:rFonts w:ascii="Arial" w:hAnsi="Arial" w:cs="Arial"/>
          <w:sz w:val="24"/>
          <w:szCs w:val="24"/>
        </w:rPr>
        <w:t xml:space="preserve"> može se izrađivati i češće, ukoliko se u trogodišnjem periodu nastupi značajna promjena ulaznih parametara u korištenim scenarijima i postupcima analiziranja rizika ili ako se prepozna nova prijetnja.</w:t>
      </w:r>
    </w:p>
    <w:p w14:paraId="74D8F586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14:paraId="424FFD61" w14:textId="77777777" w:rsidR="00517A4C" w:rsidRPr="006965A1" w:rsidRDefault="00101CEA" w:rsidP="00774D92">
      <w:pPr>
        <w:jc w:val="center"/>
        <w:rPr>
          <w:rFonts w:ascii="Arial" w:hAnsi="Arial" w:cs="Arial"/>
          <w:b/>
          <w:sz w:val="24"/>
          <w:szCs w:val="24"/>
        </w:rPr>
      </w:pPr>
      <w:r w:rsidRPr="006965A1">
        <w:rPr>
          <w:rFonts w:ascii="Arial" w:hAnsi="Arial" w:cs="Arial"/>
          <w:b/>
          <w:sz w:val="24"/>
          <w:szCs w:val="24"/>
        </w:rPr>
        <w:t>Članak 8</w:t>
      </w:r>
      <w:r w:rsidR="00517A4C" w:rsidRPr="006965A1">
        <w:rPr>
          <w:rFonts w:ascii="Arial" w:hAnsi="Arial" w:cs="Arial"/>
          <w:b/>
          <w:sz w:val="24"/>
          <w:szCs w:val="24"/>
        </w:rPr>
        <w:t>.</w:t>
      </w:r>
    </w:p>
    <w:p w14:paraId="11B85B11" w14:textId="77777777"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Ova Odluka stupa na snagu danom donošenja.</w:t>
      </w:r>
    </w:p>
    <w:p w14:paraId="688A5312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p w14:paraId="1DA1C6B6" w14:textId="117D052E"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K</w:t>
      </w:r>
      <w:r w:rsidR="00AE2C92" w:rsidRPr="006965A1">
        <w:rPr>
          <w:rFonts w:ascii="Arial" w:hAnsi="Arial" w:cs="Arial"/>
          <w:sz w:val="24"/>
          <w:szCs w:val="24"/>
        </w:rPr>
        <w:t>LASA</w:t>
      </w:r>
      <w:r w:rsidRPr="006965A1">
        <w:rPr>
          <w:rFonts w:ascii="Arial" w:hAnsi="Arial" w:cs="Arial"/>
          <w:sz w:val="24"/>
          <w:szCs w:val="24"/>
        </w:rPr>
        <w:t>:</w:t>
      </w:r>
      <w:r w:rsidR="00E80C37">
        <w:rPr>
          <w:rFonts w:ascii="Arial" w:hAnsi="Arial" w:cs="Arial"/>
          <w:sz w:val="24"/>
          <w:szCs w:val="24"/>
        </w:rPr>
        <w:t xml:space="preserve"> 810-01/21-01/05</w:t>
      </w:r>
    </w:p>
    <w:p w14:paraId="6251008B" w14:textId="375B2E08" w:rsidR="00517A4C" w:rsidRDefault="00517A4C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t>U</w:t>
      </w:r>
      <w:r w:rsidR="00AE2C92" w:rsidRPr="006965A1">
        <w:rPr>
          <w:rFonts w:ascii="Arial" w:hAnsi="Arial" w:cs="Arial"/>
          <w:sz w:val="24"/>
          <w:szCs w:val="24"/>
        </w:rPr>
        <w:t>RBROJ</w:t>
      </w:r>
      <w:r w:rsidRPr="006965A1">
        <w:rPr>
          <w:rFonts w:ascii="Arial" w:hAnsi="Arial" w:cs="Arial"/>
          <w:sz w:val="24"/>
          <w:szCs w:val="24"/>
        </w:rPr>
        <w:t>:</w:t>
      </w:r>
      <w:r w:rsidR="00E80C37">
        <w:rPr>
          <w:rFonts w:ascii="Arial" w:hAnsi="Arial" w:cs="Arial"/>
          <w:sz w:val="24"/>
          <w:szCs w:val="24"/>
        </w:rPr>
        <w:t xml:space="preserve"> 2198/09-2-21-1</w:t>
      </w:r>
    </w:p>
    <w:p w14:paraId="4001B974" w14:textId="77777777" w:rsidR="00E80C37" w:rsidRPr="006965A1" w:rsidRDefault="00E80C37" w:rsidP="00774D92">
      <w:pPr>
        <w:jc w:val="both"/>
        <w:rPr>
          <w:rFonts w:ascii="Arial" w:hAnsi="Arial" w:cs="Arial"/>
          <w:sz w:val="24"/>
          <w:szCs w:val="24"/>
        </w:rPr>
      </w:pPr>
    </w:p>
    <w:p w14:paraId="588EB8D3" w14:textId="796BD9CA" w:rsidR="00517A4C" w:rsidRPr="006965A1" w:rsidRDefault="00E80C37" w:rsidP="00774D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igrad Paklenica, 29. prosinca 2021.</w:t>
      </w:r>
    </w:p>
    <w:p w14:paraId="765558CE" w14:textId="77777777" w:rsidR="00517A4C" w:rsidRPr="006965A1" w:rsidRDefault="00517A4C" w:rsidP="00774D92">
      <w:pPr>
        <w:jc w:val="both"/>
        <w:rPr>
          <w:rFonts w:ascii="Arial" w:hAnsi="Arial" w:cs="Arial"/>
          <w:sz w:val="24"/>
          <w:szCs w:val="24"/>
        </w:rPr>
      </w:pPr>
    </w:p>
    <w:p w14:paraId="433CD517" w14:textId="6B491EEB" w:rsidR="00517A4C" w:rsidRDefault="00E80C37" w:rsidP="00E80C37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ski načelnik</w:t>
      </w:r>
    </w:p>
    <w:p w14:paraId="7AADE470" w14:textId="0840C1E5" w:rsidR="00774D92" w:rsidRPr="00E80C37" w:rsidRDefault="00E80C37" w:rsidP="00E80C37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 w:rsidRPr="00E80C37">
        <w:rPr>
          <w:rFonts w:ascii="Arial" w:hAnsi="Arial" w:cs="Arial"/>
          <w:sz w:val="24"/>
          <w:szCs w:val="24"/>
        </w:rPr>
        <w:t>Krste Ramić, dipl. oec.</w:t>
      </w:r>
      <w:r w:rsidR="00774D92" w:rsidRPr="00E80C37">
        <w:rPr>
          <w:rFonts w:ascii="Arial" w:hAnsi="Arial" w:cs="Arial"/>
          <w:sz w:val="24"/>
          <w:szCs w:val="24"/>
        </w:rPr>
        <w:br w:type="page"/>
      </w:r>
    </w:p>
    <w:p w14:paraId="7C218369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  <w:sectPr w:rsidR="00774D92" w:rsidRPr="006965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BB548C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  <w:r w:rsidRPr="006965A1">
        <w:rPr>
          <w:rFonts w:ascii="Arial" w:hAnsi="Arial" w:cs="Arial"/>
          <w:sz w:val="24"/>
          <w:szCs w:val="24"/>
        </w:rPr>
        <w:lastRenderedPageBreak/>
        <w:t>Prilog 1.</w:t>
      </w:r>
    </w:p>
    <w:tbl>
      <w:tblPr>
        <w:tblStyle w:val="TableGrid"/>
        <w:tblW w:w="1446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2"/>
        <w:gridCol w:w="2062"/>
        <w:gridCol w:w="3722"/>
        <w:gridCol w:w="3649"/>
        <w:gridCol w:w="2137"/>
      </w:tblGrid>
      <w:tr w:rsidR="00774D92" w:rsidRPr="006965A1" w14:paraId="70C5C150" w14:textId="77777777" w:rsidTr="00E7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8"/>
        </w:trPr>
        <w:tc>
          <w:tcPr>
            <w:tcW w:w="289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A74D03" w14:textId="77777777"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Rizici</w:t>
            </w:r>
          </w:p>
        </w:tc>
        <w:tc>
          <w:tcPr>
            <w:tcW w:w="206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24230E1" w14:textId="77777777" w:rsidR="00774D92" w:rsidRPr="006965A1" w:rsidRDefault="007F60D4" w:rsidP="00AE2C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ordinator</w:t>
            </w:r>
          </w:p>
        </w:tc>
        <w:tc>
          <w:tcPr>
            <w:tcW w:w="3722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1059D17A" w14:textId="77777777" w:rsidR="00774D92" w:rsidRPr="006965A1" w:rsidRDefault="007F60D4" w:rsidP="00AE2C9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sitelji</w:t>
            </w:r>
          </w:p>
        </w:tc>
        <w:tc>
          <w:tcPr>
            <w:tcW w:w="3649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C5EF77" w14:textId="77777777"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Izvršitelji</w:t>
            </w:r>
          </w:p>
        </w:tc>
        <w:tc>
          <w:tcPr>
            <w:tcW w:w="2137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FFFFFF" w:themeFill="background1"/>
          </w:tcPr>
          <w:p w14:paraId="24808046" w14:textId="77777777" w:rsidR="00774D92" w:rsidRPr="006965A1" w:rsidRDefault="00774D92" w:rsidP="00AE2C92">
            <w:pPr>
              <w:rPr>
                <w:rFonts w:cs="Arial"/>
                <w:b/>
                <w:sz w:val="24"/>
                <w:szCs w:val="24"/>
              </w:rPr>
            </w:pPr>
            <w:r w:rsidRPr="006965A1">
              <w:rPr>
                <w:rFonts w:cs="Arial"/>
                <w:b/>
                <w:sz w:val="24"/>
                <w:szCs w:val="24"/>
              </w:rPr>
              <w:t>Konzultant</w:t>
            </w:r>
          </w:p>
        </w:tc>
      </w:tr>
      <w:tr w:rsidR="007F60D4" w:rsidRPr="006965A1" w14:paraId="6C13584C" w14:textId="77777777" w:rsidTr="00AE2C92">
        <w:trPr>
          <w:trHeight w:val="1134"/>
        </w:trPr>
        <w:tc>
          <w:tcPr>
            <w:tcW w:w="2892" w:type="dxa"/>
            <w:tcBorders>
              <w:top w:val="double" w:sz="2" w:space="0" w:color="auto"/>
            </w:tcBorders>
            <w:shd w:val="clear" w:color="auto" w:fill="FFFFFF" w:themeFill="background1"/>
          </w:tcPr>
          <w:p w14:paraId="4E3C56E5" w14:textId="0155F3CC" w:rsidR="00EF7F96" w:rsidRDefault="00E00E6F" w:rsidP="00EF7F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irani rizik</w:t>
            </w:r>
          </w:p>
          <w:p w14:paraId="6D9609A1" w14:textId="73301F5D" w:rsidR="007F60D4" w:rsidRPr="003D1074" w:rsidRDefault="00E00E6F" w:rsidP="00EF7F9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i/>
                <w:sz w:val="24"/>
                <w:szCs w:val="24"/>
              </w:rPr>
              <w:t>p</w:t>
            </w:r>
            <w:r w:rsidR="007F60D4" w:rsidRPr="003D1074">
              <w:rPr>
                <w:rFonts w:cs="Arial"/>
                <w:i/>
                <w:sz w:val="24"/>
                <w:szCs w:val="24"/>
              </w:rPr>
              <w:t>otres</w:t>
            </w:r>
            <w:r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double" w:sz="2" w:space="0" w:color="auto"/>
            </w:tcBorders>
            <w:shd w:val="clear" w:color="auto" w:fill="FFFFFF" w:themeFill="background1"/>
          </w:tcPr>
          <w:p w14:paraId="2FFC5129" w14:textId="16C724A0" w:rsidR="007F60D4" w:rsidRPr="004F6288" w:rsidRDefault="00A97C2D" w:rsidP="009B5A03">
            <w:pPr>
              <w:rPr>
                <w:rFonts w:cs="Arial"/>
                <w:sz w:val="24"/>
                <w:szCs w:val="24"/>
              </w:rPr>
            </w:pPr>
            <w:r w:rsidRPr="004F6288">
              <w:rPr>
                <w:rFonts w:cs="Arial"/>
                <w:sz w:val="24"/>
                <w:szCs w:val="24"/>
              </w:rPr>
              <w:t>Mario Zubčić</w:t>
            </w:r>
          </w:p>
        </w:tc>
        <w:tc>
          <w:tcPr>
            <w:tcW w:w="3722" w:type="dxa"/>
            <w:tcBorders>
              <w:top w:val="double" w:sz="2" w:space="0" w:color="auto"/>
            </w:tcBorders>
            <w:shd w:val="clear" w:color="auto" w:fill="FFFFFF" w:themeFill="background1"/>
          </w:tcPr>
          <w:p w14:paraId="7DC26C7B" w14:textId="7E9D94DB" w:rsidR="007F60D4" w:rsidRPr="004F6288" w:rsidRDefault="004F6288" w:rsidP="007F60D4">
            <w:pPr>
              <w:rPr>
                <w:rFonts w:cs="Arial"/>
                <w:sz w:val="24"/>
                <w:szCs w:val="24"/>
              </w:rPr>
            </w:pPr>
            <w:r w:rsidRPr="004F6288">
              <w:rPr>
                <w:rFonts w:cs="Arial"/>
                <w:sz w:val="24"/>
                <w:szCs w:val="24"/>
              </w:rPr>
              <w:t>Marko Marasović</w:t>
            </w:r>
          </w:p>
        </w:tc>
        <w:tc>
          <w:tcPr>
            <w:tcW w:w="3649" w:type="dxa"/>
            <w:tcBorders>
              <w:top w:val="double" w:sz="2" w:space="0" w:color="auto"/>
            </w:tcBorders>
            <w:shd w:val="clear" w:color="auto" w:fill="FFFFFF" w:themeFill="background1"/>
          </w:tcPr>
          <w:p w14:paraId="46CBBC5A" w14:textId="77777777" w:rsidR="007F60D4" w:rsidRDefault="00B93FC3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unalno poduzeće Argyruntum d.o.o.</w:t>
            </w:r>
          </w:p>
          <w:p w14:paraId="667C5DED" w14:textId="77777777" w:rsidR="00B93FC3" w:rsidRDefault="00B93FC3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VD Starigrad Paklenica</w:t>
            </w:r>
          </w:p>
          <w:p w14:paraId="26C89BAD" w14:textId="1AFF0CFA" w:rsidR="00B93FC3" w:rsidRPr="006965A1" w:rsidRDefault="00B93FC3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GSS Stanica Zadar</w:t>
            </w:r>
          </w:p>
        </w:tc>
        <w:tc>
          <w:tcPr>
            <w:tcW w:w="2137" w:type="dxa"/>
            <w:tcBorders>
              <w:top w:val="double" w:sz="2" w:space="0" w:color="auto"/>
            </w:tcBorders>
            <w:shd w:val="clear" w:color="auto" w:fill="FFFFFF" w:themeFill="background1"/>
          </w:tcPr>
          <w:p w14:paraId="79091263" w14:textId="77777777"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  <w:tr w:rsidR="007F60D4" w:rsidRPr="006965A1" w14:paraId="4E1BE968" w14:textId="77777777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14:paraId="3D2F5106" w14:textId="381DFE3F" w:rsidR="007F60D4" w:rsidRPr="003D1074" w:rsidRDefault="00E00E6F" w:rsidP="00EF7F9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irani rizik (</w:t>
            </w:r>
            <w:r w:rsidR="00775E3D">
              <w:rPr>
                <w:rFonts w:cs="Arial"/>
                <w:i/>
                <w:sz w:val="24"/>
                <w:szCs w:val="24"/>
              </w:rPr>
              <w:t>p</w:t>
            </w:r>
            <w:r w:rsidR="00775E3D" w:rsidRPr="003D1074">
              <w:rPr>
                <w:rFonts w:cs="Arial"/>
                <w:i/>
                <w:sz w:val="24"/>
                <w:szCs w:val="24"/>
              </w:rPr>
              <w:t>ožari otvorenog tipa</w:t>
            </w:r>
            <w:r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2062" w:type="dxa"/>
            <w:shd w:val="clear" w:color="auto" w:fill="FFFFFF" w:themeFill="background1"/>
          </w:tcPr>
          <w:p w14:paraId="5B441EEE" w14:textId="7997426C" w:rsidR="007F60D4" w:rsidRPr="004F6288" w:rsidRDefault="004F6288" w:rsidP="007F60D4">
            <w:pPr>
              <w:rPr>
                <w:sz w:val="24"/>
                <w:szCs w:val="24"/>
              </w:rPr>
            </w:pPr>
            <w:r w:rsidRPr="004F6288">
              <w:rPr>
                <w:sz w:val="24"/>
                <w:szCs w:val="24"/>
              </w:rPr>
              <w:t>Mario Zubčić</w:t>
            </w:r>
          </w:p>
        </w:tc>
        <w:tc>
          <w:tcPr>
            <w:tcW w:w="3722" w:type="dxa"/>
            <w:shd w:val="clear" w:color="auto" w:fill="FFFFFF" w:themeFill="background1"/>
          </w:tcPr>
          <w:p w14:paraId="5F6382CD" w14:textId="2A46879C" w:rsidR="007F60D4" w:rsidRPr="004F6288" w:rsidRDefault="004F6288" w:rsidP="007F60D4">
            <w:pPr>
              <w:rPr>
                <w:rFonts w:cs="Arial"/>
                <w:sz w:val="24"/>
                <w:szCs w:val="24"/>
              </w:rPr>
            </w:pPr>
            <w:r w:rsidRPr="004F6288">
              <w:rPr>
                <w:rFonts w:cs="Arial"/>
                <w:sz w:val="24"/>
                <w:szCs w:val="24"/>
              </w:rPr>
              <w:t>Ante Marasović</w:t>
            </w:r>
          </w:p>
        </w:tc>
        <w:tc>
          <w:tcPr>
            <w:tcW w:w="3649" w:type="dxa"/>
            <w:shd w:val="clear" w:color="auto" w:fill="FFFFFF" w:themeFill="background1"/>
          </w:tcPr>
          <w:p w14:paraId="079DD35C" w14:textId="5FB625C5" w:rsidR="007F60D4" w:rsidRPr="006965A1" w:rsidRDefault="00B93FC3" w:rsidP="007F60D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VD Starigrad Paklenica</w:t>
            </w:r>
          </w:p>
        </w:tc>
        <w:tc>
          <w:tcPr>
            <w:tcW w:w="2137" w:type="dxa"/>
            <w:shd w:val="clear" w:color="auto" w:fill="FFFFFF" w:themeFill="background1"/>
          </w:tcPr>
          <w:p w14:paraId="4CC21E94" w14:textId="77777777"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  <w:tr w:rsidR="007F60D4" w:rsidRPr="006965A1" w14:paraId="069823BD" w14:textId="77777777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14:paraId="1FD62C3A" w14:textId="762BA2A7" w:rsidR="007F60D4" w:rsidRPr="003D1074" w:rsidRDefault="00E00E6F" w:rsidP="00EF7F96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irani rizik (</w:t>
            </w:r>
            <w:r w:rsidR="00775E3D">
              <w:rPr>
                <w:rFonts w:cs="Arial"/>
                <w:i/>
                <w:sz w:val="24"/>
                <w:szCs w:val="24"/>
              </w:rPr>
              <w:t>ekstremne temperature</w:t>
            </w:r>
            <w:r>
              <w:rPr>
                <w:rFonts w:cs="Arial"/>
                <w:i/>
                <w:sz w:val="24"/>
                <w:szCs w:val="24"/>
              </w:rPr>
              <w:t>)</w:t>
            </w:r>
          </w:p>
        </w:tc>
        <w:tc>
          <w:tcPr>
            <w:tcW w:w="2062" w:type="dxa"/>
            <w:shd w:val="clear" w:color="auto" w:fill="FFFFFF" w:themeFill="background1"/>
          </w:tcPr>
          <w:p w14:paraId="766B60B1" w14:textId="702CD706" w:rsidR="007F60D4" w:rsidRPr="004F6288" w:rsidRDefault="004F6288" w:rsidP="007F60D4">
            <w:pPr>
              <w:rPr>
                <w:sz w:val="24"/>
                <w:szCs w:val="24"/>
              </w:rPr>
            </w:pPr>
            <w:r w:rsidRPr="004F6288">
              <w:rPr>
                <w:sz w:val="24"/>
                <w:szCs w:val="24"/>
              </w:rPr>
              <w:t>Mario Zubčić</w:t>
            </w:r>
          </w:p>
        </w:tc>
        <w:tc>
          <w:tcPr>
            <w:tcW w:w="3722" w:type="dxa"/>
            <w:shd w:val="clear" w:color="auto" w:fill="FFFFFF" w:themeFill="background1"/>
          </w:tcPr>
          <w:p w14:paraId="10696C47" w14:textId="3C45370B" w:rsidR="007F60D4" w:rsidRPr="004F6288" w:rsidRDefault="004F6288" w:rsidP="007F60D4">
            <w:pPr>
              <w:rPr>
                <w:rFonts w:cs="Arial"/>
                <w:sz w:val="24"/>
                <w:szCs w:val="24"/>
              </w:rPr>
            </w:pPr>
            <w:r w:rsidRPr="004F6288">
              <w:rPr>
                <w:sz w:val="24"/>
                <w:szCs w:val="24"/>
              </w:rPr>
              <w:t>Ivan Jović</w:t>
            </w:r>
          </w:p>
        </w:tc>
        <w:tc>
          <w:tcPr>
            <w:tcW w:w="3649" w:type="dxa"/>
            <w:shd w:val="clear" w:color="auto" w:fill="FFFFFF" w:themeFill="background1"/>
          </w:tcPr>
          <w:p w14:paraId="376B8A94" w14:textId="22C12E8A"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33B01EBE" w14:textId="77777777" w:rsidR="007F60D4" w:rsidRPr="006965A1" w:rsidRDefault="007F60D4" w:rsidP="007F60D4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  <w:tr w:rsidR="00EF7F96" w:rsidRPr="006965A1" w14:paraId="01312982" w14:textId="77777777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14:paraId="116CA478" w14:textId="3C1EC99E" w:rsidR="00EF7F96" w:rsidRPr="00EF7F96" w:rsidRDefault="00EF7F96" w:rsidP="00EF7F96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irani rizik (</w:t>
            </w:r>
            <w:r>
              <w:rPr>
                <w:rFonts w:cs="Arial"/>
                <w:i/>
                <w:sz w:val="24"/>
                <w:szCs w:val="24"/>
              </w:rPr>
              <w:t>epidemije i pandemije)</w:t>
            </w:r>
          </w:p>
        </w:tc>
        <w:tc>
          <w:tcPr>
            <w:tcW w:w="2062" w:type="dxa"/>
            <w:shd w:val="clear" w:color="auto" w:fill="FFFFFF" w:themeFill="background1"/>
          </w:tcPr>
          <w:p w14:paraId="0FEE3D01" w14:textId="1BAE87AB" w:rsidR="00EF7F96" w:rsidRPr="004F6288" w:rsidRDefault="004F6288" w:rsidP="00EF7F96">
            <w:pPr>
              <w:rPr>
                <w:sz w:val="24"/>
                <w:szCs w:val="24"/>
              </w:rPr>
            </w:pPr>
            <w:r w:rsidRPr="004F6288">
              <w:rPr>
                <w:sz w:val="24"/>
                <w:szCs w:val="24"/>
              </w:rPr>
              <w:t>Mario Zubčić</w:t>
            </w:r>
          </w:p>
        </w:tc>
        <w:tc>
          <w:tcPr>
            <w:tcW w:w="3722" w:type="dxa"/>
            <w:shd w:val="clear" w:color="auto" w:fill="FFFFFF" w:themeFill="background1"/>
          </w:tcPr>
          <w:p w14:paraId="41A705B0" w14:textId="68909605" w:rsidR="00EF7F96" w:rsidRPr="004F6288" w:rsidRDefault="004F6288" w:rsidP="00EF7F96">
            <w:pPr>
              <w:rPr>
                <w:rFonts w:cs="Arial"/>
                <w:sz w:val="24"/>
                <w:szCs w:val="24"/>
              </w:rPr>
            </w:pPr>
            <w:r w:rsidRPr="004F6288">
              <w:rPr>
                <w:rFonts w:cs="Arial"/>
                <w:sz w:val="24"/>
                <w:szCs w:val="24"/>
              </w:rPr>
              <w:t>Marin Čavić</w:t>
            </w:r>
          </w:p>
        </w:tc>
        <w:tc>
          <w:tcPr>
            <w:tcW w:w="3649" w:type="dxa"/>
            <w:shd w:val="clear" w:color="auto" w:fill="FFFFFF" w:themeFill="background1"/>
          </w:tcPr>
          <w:p w14:paraId="3F91FEDD" w14:textId="77777777" w:rsidR="00EF7F96" w:rsidRPr="00EF7F96" w:rsidRDefault="00EF7F96" w:rsidP="00B93FC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5EEB3A87" w14:textId="62568863" w:rsidR="00EF7F96" w:rsidRPr="00EF7F96" w:rsidRDefault="00EF7F96" w:rsidP="00EF7F9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  <w:tr w:rsidR="009F59D8" w:rsidRPr="006965A1" w14:paraId="274BE23A" w14:textId="77777777" w:rsidTr="007F60D4">
        <w:trPr>
          <w:trHeight w:val="1134"/>
        </w:trPr>
        <w:tc>
          <w:tcPr>
            <w:tcW w:w="2892" w:type="dxa"/>
            <w:shd w:val="clear" w:color="auto" w:fill="FFFFFF" w:themeFill="background1"/>
          </w:tcPr>
          <w:p w14:paraId="44BACAE4" w14:textId="0F73D7C1" w:rsidR="009F59D8" w:rsidRDefault="009F59D8" w:rsidP="009F59D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irani rizik (</w:t>
            </w:r>
            <w:r>
              <w:rPr>
                <w:rFonts w:cs="Arial"/>
                <w:i/>
                <w:sz w:val="24"/>
                <w:szCs w:val="24"/>
              </w:rPr>
              <w:t>poplave)</w:t>
            </w:r>
          </w:p>
        </w:tc>
        <w:tc>
          <w:tcPr>
            <w:tcW w:w="2062" w:type="dxa"/>
            <w:shd w:val="clear" w:color="auto" w:fill="FFFFFF" w:themeFill="background1"/>
          </w:tcPr>
          <w:p w14:paraId="4D067919" w14:textId="1AB8C754" w:rsidR="009F59D8" w:rsidRPr="004F6288" w:rsidRDefault="004F6288" w:rsidP="009F59D8">
            <w:pPr>
              <w:rPr>
                <w:sz w:val="24"/>
                <w:szCs w:val="24"/>
              </w:rPr>
            </w:pPr>
            <w:r w:rsidRPr="004F6288">
              <w:rPr>
                <w:sz w:val="24"/>
                <w:szCs w:val="24"/>
              </w:rPr>
              <w:t>Mario Zubčić</w:t>
            </w:r>
          </w:p>
        </w:tc>
        <w:tc>
          <w:tcPr>
            <w:tcW w:w="3722" w:type="dxa"/>
            <w:shd w:val="clear" w:color="auto" w:fill="FFFFFF" w:themeFill="background1"/>
          </w:tcPr>
          <w:p w14:paraId="0C609FFB" w14:textId="20071D79" w:rsidR="009F59D8" w:rsidRPr="004F6288" w:rsidRDefault="004F6288" w:rsidP="009F59D8">
            <w:pPr>
              <w:rPr>
                <w:rFonts w:cs="Arial"/>
                <w:sz w:val="24"/>
                <w:szCs w:val="24"/>
              </w:rPr>
            </w:pPr>
            <w:r w:rsidRPr="004F6288">
              <w:rPr>
                <w:rFonts w:cs="Arial"/>
                <w:sz w:val="24"/>
                <w:szCs w:val="24"/>
              </w:rPr>
              <w:t>Ante Koić</w:t>
            </w:r>
          </w:p>
        </w:tc>
        <w:tc>
          <w:tcPr>
            <w:tcW w:w="3649" w:type="dxa"/>
            <w:shd w:val="clear" w:color="auto" w:fill="FFFFFF" w:themeFill="background1"/>
          </w:tcPr>
          <w:p w14:paraId="21FC83E9" w14:textId="77777777" w:rsidR="00B93FC3" w:rsidRDefault="00B93FC3" w:rsidP="00B93F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unalno poduzeće Argyruntum d.o.o.</w:t>
            </w:r>
          </w:p>
          <w:p w14:paraId="6F5D4BE5" w14:textId="77777777" w:rsidR="00B93FC3" w:rsidRDefault="00B93FC3" w:rsidP="00B93F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VD Starigrad Paklenica</w:t>
            </w:r>
          </w:p>
          <w:p w14:paraId="71E6293C" w14:textId="6045CB45" w:rsidR="009F59D8" w:rsidRPr="00EF7F96" w:rsidRDefault="009F59D8" w:rsidP="009F59D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25C8E6D3" w14:textId="64754B2E" w:rsidR="009F59D8" w:rsidRPr="006965A1" w:rsidRDefault="009F59D8" w:rsidP="009F59D8">
            <w:pPr>
              <w:rPr>
                <w:rFonts w:cs="Arial"/>
                <w:sz w:val="24"/>
                <w:szCs w:val="24"/>
              </w:rPr>
            </w:pPr>
            <w:r w:rsidRPr="006965A1">
              <w:rPr>
                <w:rFonts w:cs="Arial"/>
                <w:sz w:val="24"/>
                <w:szCs w:val="24"/>
              </w:rPr>
              <w:t>Alfa atest d.o.o.</w:t>
            </w:r>
          </w:p>
        </w:tc>
      </w:tr>
    </w:tbl>
    <w:p w14:paraId="159FAC6E" w14:textId="77777777" w:rsidR="00774D92" w:rsidRPr="006965A1" w:rsidRDefault="00774D92" w:rsidP="00774D92">
      <w:pPr>
        <w:jc w:val="both"/>
        <w:rPr>
          <w:rFonts w:ascii="Arial" w:hAnsi="Arial" w:cs="Arial"/>
          <w:sz w:val="24"/>
          <w:szCs w:val="24"/>
        </w:rPr>
      </w:pPr>
    </w:p>
    <w:sectPr w:rsidR="00774D92" w:rsidRPr="006965A1" w:rsidSect="00774D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F3D"/>
    <w:multiLevelType w:val="hybridMultilevel"/>
    <w:tmpl w:val="1C2ACD38"/>
    <w:lvl w:ilvl="0" w:tplc="7F289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91F4F"/>
    <w:multiLevelType w:val="hybridMultilevel"/>
    <w:tmpl w:val="3542B236"/>
    <w:lvl w:ilvl="0" w:tplc="2E9A11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911C2"/>
    <w:multiLevelType w:val="hybridMultilevel"/>
    <w:tmpl w:val="F7B6B4BC"/>
    <w:lvl w:ilvl="0" w:tplc="7F289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6856"/>
    <w:multiLevelType w:val="hybridMultilevel"/>
    <w:tmpl w:val="EB42D8C6"/>
    <w:lvl w:ilvl="0" w:tplc="7F289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E74"/>
    <w:rsid w:val="00101CEA"/>
    <w:rsid w:val="00226B1D"/>
    <w:rsid w:val="002A3661"/>
    <w:rsid w:val="002F50DE"/>
    <w:rsid w:val="00302496"/>
    <w:rsid w:val="003D1074"/>
    <w:rsid w:val="004868F5"/>
    <w:rsid w:val="004F6288"/>
    <w:rsid w:val="00517A4C"/>
    <w:rsid w:val="00594CDC"/>
    <w:rsid w:val="00620AE9"/>
    <w:rsid w:val="006965A1"/>
    <w:rsid w:val="00774D92"/>
    <w:rsid w:val="00775E3D"/>
    <w:rsid w:val="0078304D"/>
    <w:rsid w:val="007F60D4"/>
    <w:rsid w:val="008E23CB"/>
    <w:rsid w:val="009528A8"/>
    <w:rsid w:val="00964E74"/>
    <w:rsid w:val="009B5A03"/>
    <w:rsid w:val="009F59D8"/>
    <w:rsid w:val="00A140C0"/>
    <w:rsid w:val="00A65A04"/>
    <w:rsid w:val="00A74E38"/>
    <w:rsid w:val="00A7525D"/>
    <w:rsid w:val="00A97C2D"/>
    <w:rsid w:val="00AE2C92"/>
    <w:rsid w:val="00B93FC3"/>
    <w:rsid w:val="00BE70F9"/>
    <w:rsid w:val="00C97AE5"/>
    <w:rsid w:val="00CF5BB6"/>
    <w:rsid w:val="00D1178A"/>
    <w:rsid w:val="00E00E6F"/>
    <w:rsid w:val="00E514E8"/>
    <w:rsid w:val="00E71D04"/>
    <w:rsid w:val="00E80C37"/>
    <w:rsid w:val="00EF7F96"/>
    <w:rsid w:val="00F27437"/>
    <w:rsid w:val="00F74B44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A6BC"/>
  <w15:docId w15:val="{4D67EC8A-1BBB-453D-8508-5A38EC42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25D"/>
    <w:pPr>
      <w:spacing w:after="0" w:line="240" w:lineRule="auto"/>
      <w:jc w:val="center"/>
    </w:pPr>
    <w:rPr>
      <w:rFonts w:ascii="Arial" w:eastAsia="Calibri" w:hAnsi="Arial" w:cs="Times New Roman"/>
      <w:sz w:val="20"/>
      <w:szCs w:val="20"/>
      <w:lang w:eastAsia="hr-HR"/>
    </w:rPr>
    <w:tblPr>
      <w:tblBorders>
        <w:top w:val="double" w:sz="4" w:space="0" w:color="9BBB59"/>
        <w:left w:val="double" w:sz="4" w:space="0" w:color="9BBB59"/>
        <w:bottom w:val="double" w:sz="4" w:space="0" w:color="9BBB59"/>
        <w:right w:val="double" w:sz="4" w:space="0" w:color="9BBB59"/>
        <w:insideH w:val="single" w:sz="6" w:space="0" w:color="9BBB59"/>
        <w:insideV w:val="single" w:sz="6" w:space="0" w:color="9BBB59"/>
      </w:tblBorders>
    </w:tblPr>
    <w:tcPr>
      <w:shd w:val="clear" w:color="auto" w:fill="DEEAF6" w:themeFill="accent1" w:themeFillTint="33"/>
      <w:vAlign w:val="center"/>
    </w:tcPr>
    <w:tblStylePr w:type="firstRow">
      <w:tblPr/>
      <w:tcPr>
        <w:tcBorders>
          <w:top w:val="double" w:sz="2" w:space="0" w:color="70AD47" w:themeColor="accent6"/>
          <w:left w:val="double" w:sz="2" w:space="0" w:color="70AD47" w:themeColor="accent6"/>
          <w:bottom w:val="double" w:sz="2" w:space="0" w:color="70AD47" w:themeColor="accent6"/>
          <w:right w:val="double" w:sz="2" w:space="0" w:color="70AD47" w:themeColor="accent6"/>
          <w:insideH w:val="single" w:sz="6" w:space="0" w:color="70AD47" w:themeColor="accent6"/>
          <w:insideV w:val="single" w:sz="6" w:space="0" w:color="70AD47" w:themeColor="accent6"/>
          <w:tl2br w:val="nil"/>
          <w:tr2bl w:val="nil"/>
        </w:tcBorders>
        <w:shd w:val="clear" w:color="auto" w:fill="BDD6EE" w:themeFill="accent1" w:themeFillTint="66"/>
      </w:tcPr>
    </w:tblStylePr>
    <w:tblStylePr w:type="lastRow">
      <w:rPr>
        <w:sz w:val="20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D708-C612-4F25-9787-E8FC785F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_atest</dc:creator>
  <cp:lastModifiedBy>opcina starigrad</cp:lastModifiedBy>
  <cp:revision>2</cp:revision>
  <cp:lastPrinted>2017-09-07T08:24:00Z</cp:lastPrinted>
  <dcterms:created xsi:type="dcterms:W3CDTF">2022-01-25T09:24:00Z</dcterms:created>
  <dcterms:modified xsi:type="dcterms:W3CDTF">2022-01-25T09:24:00Z</dcterms:modified>
</cp:coreProperties>
</file>